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94F" w14:textId="77777777" w:rsidR="007B30DF" w:rsidRPr="004A7F6D" w:rsidRDefault="00B2325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CB35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55408054" r:id="rId9"/>
        </w:object>
      </w:r>
      <w:r w:rsidR="007B30DF" w:rsidRPr="004A7F6D">
        <w:rPr>
          <w:b/>
          <w:sz w:val="32"/>
        </w:rPr>
        <w:t>Администрация Дзержинского района</w:t>
      </w:r>
    </w:p>
    <w:p w14:paraId="20D1CD41" w14:textId="77777777" w:rsidR="007B30DF" w:rsidRPr="004A7F6D" w:rsidRDefault="007B30DF" w:rsidP="007B30DF">
      <w:pPr>
        <w:jc w:val="center"/>
        <w:rPr>
          <w:b/>
          <w:sz w:val="32"/>
        </w:rPr>
      </w:pPr>
      <w:r w:rsidRPr="004A7F6D">
        <w:rPr>
          <w:b/>
          <w:sz w:val="32"/>
        </w:rPr>
        <w:t>Красноярского края</w:t>
      </w:r>
    </w:p>
    <w:p w14:paraId="2BBBEC57" w14:textId="77777777" w:rsidR="007B30DF" w:rsidRPr="004A7F6D" w:rsidRDefault="007B30DF" w:rsidP="007B30DF">
      <w:pPr>
        <w:jc w:val="center"/>
        <w:rPr>
          <w:sz w:val="28"/>
        </w:rPr>
      </w:pPr>
    </w:p>
    <w:p w14:paraId="63668225" w14:textId="77777777" w:rsidR="007B30DF" w:rsidRPr="004A7F6D" w:rsidRDefault="007B30DF" w:rsidP="007B30DF">
      <w:pPr>
        <w:jc w:val="center"/>
        <w:rPr>
          <w:b/>
          <w:sz w:val="48"/>
        </w:rPr>
      </w:pPr>
      <w:r w:rsidRPr="004A7F6D">
        <w:rPr>
          <w:b/>
          <w:sz w:val="48"/>
        </w:rPr>
        <w:t>ПОСТАНОВЛЕНИЕ</w:t>
      </w:r>
    </w:p>
    <w:p w14:paraId="6E9BBCA6" w14:textId="77777777" w:rsidR="007B30DF" w:rsidRPr="004A7F6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A7F6D">
        <w:rPr>
          <w:rFonts w:ascii="Times New Roman Cyr Bold" w:hAnsi="Times New Roman Cyr Bold"/>
          <w:b/>
          <w:szCs w:val="24"/>
        </w:rPr>
        <w:t>с.</w:t>
      </w:r>
      <w:r w:rsidR="00A562F4" w:rsidRPr="004A7F6D">
        <w:rPr>
          <w:rFonts w:ascii="Times New Roman Cyr Bold" w:hAnsi="Times New Roman Cyr Bold"/>
          <w:b/>
          <w:szCs w:val="24"/>
        </w:rPr>
        <w:t xml:space="preserve"> </w:t>
      </w:r>
      <w:r w:rsidRPr="004A7F6D">
        <w:rPr>
          <w:rFonts w:ascii="Times New Roman Cyr Bold" w:hAnsi="Times New Roman Cyr Bold"/>
          <w:b/>
          <w:szCs w:val="24"/>
        </w:rPr>
        <w:t>Дзержинское</w:t>
      </w:r>
    </w:p>
    <w:p w14:paraId="67A12C21" w14:textId="501F4558" w:rsidR="00BD5608" w:rsidRPr="004A7F6D" w:rsidRDefault="00BD5608" w:rsidP="007B30DF">
      <w:pPr>
        <w:jc w:val="center"/>
        <w:rPr>
          <w:szCs w:val="24"/>
        </w:rPr>
      </w:pPr>
    </w:p>
    <w:p w14:paraId="5AB415F0" w14:textId="77777777" w:rsidR="008E0C05" w:rsidRPr="004A7F6D" w:rsidRDefault="008E0C05" w:rsidP="007B30DF">
      <w:pPr>
        <w:jc w:val="center"/>
        <w:rPr>
          <w:szCs w:val="24"/>
        </w:rPr>
      </w:pPr>
    </w:p>
    <w:p w14:paraId="2D26E9B2" w14:textId="4061C9F9" w:rsidR="007B30DF" w:rsidRPr="004A7F6D" w:rsidRDefault="006F4C76" w:rsidP="007C2694">
      <w:pPr>
        <w:jc w:val="both"/>
        <w:rPr>
          <w:sz w:val="28"/>
        </w:rPr>
      </w:pPr>
      <w:r>
        <w:rPr>
          <w:sz w:val="28"/>
        </w:rPr>
        <w:t>05.09</w:t>
      </w:r>
      <w:r w:rsidR="00A47538" w:rsidRPr="004A7F6D">
        <w:rPr>
          <w:sz w:val="28"/>
        </w:rPr>
        <w:t>.2023</w:t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131F8" w:rsidRPr="004A7F6D">
        <w:rPr>
          <w:sz w:val="28"/>
        </w:rPr>
        <w:tab/>
      </w:r>
      <w:r w:rsidR="007B30DF" w:rsidRPr="004A7F6D">
        <w:rPr>
          <w:sz w:val="28"/>
        </w:rPr>
        <w:t xml:space="preserve">№ </w:t>
      </w:r>
      <w:r>
        <w:rPr>
          <w:sz w:val="28"/>
        </w:rPr>
        <w:t>535</w:t>
      </w:r>
      <w:r w:rsidR="00873742" w:rsidRPr="004A7F6D">
        <w:rPr>
          <w:sz w:val="28"/>
        </w:rPr>
        <w:t>-</w:t>
      </w:r>
      <w:r w:rsidR="006B5C84" w:rsidRPr="004A7F6D">
        <w:rPr>
          <w:sz w:val="28"/>
        </w:rPr>
        <w:t>п</w:t>
      </w:r>
    </w:p>
    <w:p w14:paraId="5A4DECE8" w14:textId="1C8FF2E8" w:rsidR="00E6365A" w:rsidRDefault="00E6365A" w:rsidP="00494DDE">
      <w:pPr>
        <w:contextualSpacing/>
        <w:jc w:val="both"/>
        <w:rPr>
          <w:sz w:val="28"/>
          <w:szCs w:val="28"/>
        </w:rPr>
      </w:pPr>
    </w:p>
    <w:p w14:paraId="59666953" w14:textId="77777777" w:rsidR="00FE134A" w:rsidRPr="004A7F6D" w:rsidRDefault="00FE134A" w:rsidP="00494DDE">
      <w:pPr>
        <w:contextualSpacing/>
        <w:jc w:val="both"/>
        <w:rPr>
          <w:sz w:val="28"/>
          <w:szCs w:val="28"/>
        </w:rPr>
      </w:pPr>
    </w:p>
    <w:p w14:paraId="79D5F605" w14:textId="77777777" w:rsidR="005D7604" w:rsidRPr="005D7604" w:rsidRDefault="005D7604" w:rsidP="005D7604">
      <w:pPr>
        <w:ind w:right="4536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О ликвидации муниципального унитарного предприятия «Дзержинское коммунальное предприятие»</w:t>
      </w:r>
    </w:p>
    <w:p w14:paraId="204C206B" w14:textId="6D571279" w:rsid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</w:p>
    <w:p w14:paraId="406C8C2A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</w:p>
    <w:p w14:paraId="2384736D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В соответствии со статьями 61-64 Гражданского кодекса Российской Федерации, Федеральным законом от 08.08.2001 № 129-ФЗ «О государственной регистрации юридических лиц и индивидуальных предпринимателей», Федеральным законом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14.09.2018 № 21-192Р «Об утверждении Положения о порядке управления и распоряжения муниципальной собственностью Дзержинского района», руководствуясь статьей 19 Устава района, ПОСТАНОВЛЯЮ:</w:t>
      </w:r>
    </w:p>
    <w:p w14:paraId="2B4CEC2C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</w:p>
    <w:p w14:paraId="410D2A14" w14:textId="55AA20AF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. Ликвидировать муниципальное унитарное предприятие «Дзержинское коммунальное предприятие» (далее – МУП «ДКП»), расположенное по адресу: 663700, Российская Федерация, Красноярский край, Дзержинский район, с.</w:t>
      </w:r>
      <w:r>
        <w:rPr>
          <w:sz w:val="28"/>
          <w:szCs w:val="22"/>
        </w:rPr>
        <w:t xml:space="preserve"> </w:t>
      </w:r>
      <w:r w:rsidRPr="005D7604">
        <w:rPr>
          <w:sz w:val="28"/>
          <w:szCs w:val="22"/>
        </w:rPr>
        <w:t>Дзержинское, ул. Мичурина, 10а, корп. 3 (ОГРН 1142450000219, ИНН</w:t>
      </w:r>
      <w:r>
        <w:rPr>
          <w:sz w:val="28"/>
          <w:szCs w:val="22"/>
        </w:rPr>
        <w:t xml:space="preserve"> </w:t>
      </w:r>
      <w:r w:rsidRPr="005D7604">
        <w:rPr>
          <w:sz w:val="28"/>
          <w:szCs w:val="22"/>
        </w:rPr>
        <w:t>2410004186, КПП 241001001).</w:t>
      </w:r>
    </w:p>
    <w:p w14:paraId="31140FCB" w14:textId="58970DC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2. Установить срок ликвидации МУП «ДКП» в течение 3 месяцев</w:t>
      </w:r>
      <w:r>
        <w:rPr>
          <w:sz w:val="28"/>
          <w:szCs w:val="22"/>
        </w:rPr>
        <w:t xml:space="preserve"> </w:t>
      </w:r>
      <w:r w:rsidRPr="005D7604">
        <w:rPr>
          <w:sz w:val="28"/>
          <w:szCs w:val="22"/>
        </w:rPr>
        <w:t>со дня вступления в силу настоящего постановления.</w:t>
      </w:r>
    </w:p>
    <w:p w14:paraId="69AEA002" w14:textId="4B5613B4" w:rsid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 xml:space="preserve">3. Создать ликвидационную комиссию </w:t>
      </w:r>
      <w:bookmarkStart w:id="0" w:name="_Hlk137112751"/>
      <w:r w:rsidRPr="005D7604">
        <w:rPr>
          <w:sz w:val="28"/>
          <w:szCs w:val="22"/>
        </w:rPr>
        <w:t xml:space="preserve">МУП «ДКП» </w:t>
      </w:r>
      <w:bookmarkEnd w:id="0"/>
      <w:r w:rsidRPr="005D7604">
        <w:rPr>
          <w:sz w:val="28"/>
          <w:szCs w:val="22"/>
        </w:rPr>
        <w:t>и утвердить ее состав согласно приложению</w:t>
      </w:r>
      <w:r w:rsidR="00CE6CDE">
        <w:rPr>
          <w:sz w:val="28"/>
          <w:szCs w:val="22"/>
        </w:rPr>
        <w:t xml:space="preserve"> 1</w:t>
      </w:r>
      <w:r w:rsidRPr="005D7604">
        <w:rPr>
          <w:sz w:val="28"/>
          <w:szCs w:val="22"/>
        </w:rPr>
        <w:t xml:space="preserve"> к постановлению</w:t>
      </w:r>
      <w:r w:rsidR="00244756">
        <w:rPr>
          <w:sz w:val="28"/>
          <w:szCs w:val="22"/>
        </w:rPr>
        <w:t xml:space="preserve"> до 1 сентября 2023 года.</w:t>
      </w:r>
    </w:p>
    <w:p w14:paraId="36DB33DC" w14:textId="3028A9BD" w:rsidR="00CE6CDE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4. Утвердить порядок работы ликвидационной комиссии </w:t>
      </w:r>
      <w:r w:rsidRPr="005D7604">
        <w:rPr>
          <w:sz w:val="28"/>
          <w:szCs w:val="22"/>
        </w:rPr>
        <w:t>согласно приложению</w:t>
      </w:r>
      <w:r>
        <w:rPr>
          <w:sz w:val="28"/>
          <w:szCs w:val="22"/>
        </w:rPr>
        <w:t xml:space="preserve"> 2</w:t>
      </w:r>
      <w:r w:rsidRPr="005D7604">
        <w:rPr>
          <w:sz w:val="28"/>
          <w:szCs w:val="22"/>
        </w:rPr>
        <w:t xml:space="preserve"> к постановлению</w:t>
      </w:r>
      <w:r>
        <w:rPr>
          <w:sz w:val="28"/>
          <w:szCs w:val="22"/>
        </w:rPr>
        <w:t>.</w:t>
      </w:r>
    </w:p>
    <w:p w14:paraId="6B3D4E95" w14:textId="7F68E306" w:rsidR="005D7604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="005D7604" w:rsidRPr="005D7604">
        <w:rPr>
          <w:sz w:val="28"/>
          <w:szCs w:val="22"/>
        </w:rPr>
        <w:t xml:space="preserve">. Установить, что со дня вступления в силу настоящего постановления к ликвидационной комиссии переходят полномочия по управлению делами </w:t>
      </w:r>
      <w:r w:rsidR="005D7604" w:rsidRPr="005D7604">
        <w:rPr>
          <w:sz w:val="28"/>
          <w:szCs w:val="22"/>
        </w:rPr>
        <w:lastRenderedPageBreak/>
        <w:t>МУП «ДКП», в том числе функции единоличного исполнительного органа ликвидируемого юридического лица.</w:t>
      </w:r>
    </w:p>
    <w:p w14:paraId="29FC8C83" w14:textId="560F20D5" w:rsidR="005D7604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6</w:t>
      </w:r>
      <w:r w:rsidR="005D7604" w:rsidRPr="005D7604">
        <w:rPr>
          <w:sz w:val="28"/>
          <w:szCs w:val="22"/>
        </w:rPr>
        <w:t xml:space="preserve">. Ликвидационной комиссии в установленном Гражданским кодексом Российской Федерации, Федеральным законом от 08.08.2001 № 129-ФЗ «О государственной регистрации юридических лиц и индивидуальных предпринимателей», Федеральным законом от 14.11.2002 № 161-ФЗ «О государственных и муниципальных унитарных предприятиях» порядке и сроки совершить все необходимые действия, связанные с ликвидацией </w:t>
      </w:r>
      <w:bookmarkStart w:id="1" w:name="_Hlk137112792"/>
      <w:r w:rsidR="005D7604" w:rsidRPr="005D7604">
        <w:rPr>
          <w:sz w:val="28"/>
          <w:szCs w:val="22"/>
        </w:rPr>
        <w:t>МУП «ДКП»</w:t>
      </w:r>
      <w:bookmarkEnd w:id="1"/>
      <w:r w:rsidR="005D7604" w:rsidRPr="005D7604">
        <w:rPr>
          <w:sz w:val="28"/>
          <w:szCs w:val="22"/>
        </w:rPr>
        <w:t>, в том числе:</w:t>
      </w:r>
    </w:p>
    <w:p w14:paraId="58A74419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) в течение трех рабочих дней после даты принятия настоящего постановления письменно сообщить о принятом решении о ликвидации МУП «ДКП» в Межрайонную инспекцию Федеральной налоговой службы по Красноярскому краю для внесения в единый государственный реестр юридических лиц сведений о нахождении МУП «ДКП» в процессе ликвидации, о формировании ликвидационной комиссии;</w:t>
      </w:r>
    </w:p>
    <w:p w14:paraId="23EC4A00" w14:textId="20B6AA71" w:rsid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внести на сайт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уведомление о ликвидации юридического лица с указанием сведений о принятом решении о ликвидации, ликвидационной комиссии, описании порядка, сроков и условий для предъявления требований кредиторов на основании подпункта "н.5" пункта 7 статьи 7.1 Федерального закона от 08.08.2001 N 129-ФЗ «О государственной регистрации юридических лиц»;</w:t>
      </w:r>
    </w:p>
    <w:p w14:paraId="1AB56E1F" w14:textId="6594707D" w:rsidR="00CE6CDE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направить уведомление директору МУП «ДКП» о расторжении трудового договора в связи с ликвидацией учреждения в соответствии с требованиями действующего законодательства.</w:t>
      </w:r>
    </w:p>
    <w:p w14:paraId="3ADFB073" w14:textId="2B6FC1A2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2) опубликовать</w:t>
      </w:r>
      <w:r>
        <w:rPr>
          <w:sz w:val="28"/>
          <w:szCs w:val="22"/>
        </w:rPr>
        <w:t xml:space="preserve"> на официальном сайте администрации Дзержинского района Красноярского края и</w:t>
      </w:r>
      <w:r w:rsidRPr="005D7604">
        <w:rPr>
          <w:sz w:val="28"/>
          <w:szCs w:val="22"/>
        </w:rPr>
        <w:t xml:space="preserve"> в </w:t>
      </w:r>
      <w:r>
        <w:rPr>
          <w:sz w:val="28"/>
          <w:szCs w:val="22"/>
        </w:rPr>
        <w:t>районной газете «Дзержинец»</w:t>
      </w:r>
      <w:r w:rsidRPr="005D7604">
        <w:rPr>
          <w:sz w:val="28"/>
          <w:szCs w:val="22"/>
        </w:rPr>
        <w:t xml:space="preserve"> сообщение о ликвидации МУП «ДКП», о порядке и сроке заявления требований его кредиторов, установив срок для заявления требований кредиторов МУП «ДКП» два месяца с даты публикации сообщения о ликвидации;</w:t>
      </w:r>
    </w:p>
    <w:p w14:paraId="32810C70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3) сообщить в письменной форме в органы службы занятости в соответствии с пунктом 2 статьи 25 Закона Российской Федерации от 19.04.1991 № 1032-1 «О занятости населения в Российской Федерации» о принятом решении о ликвидации МУП «ДКП» и предстоящем расторжении трудовых договоров с работниками не позднее чем за два месяца до начала увольнения. В сообщении указать должность, профессию, специальность и квалификационные требования к ним, условия оплаты труда каждого конкретного работника;</w:t>
      </w:r>
    </w:p>
    <w:p w14:paraId="1BC6E44E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4) провести мероприятия по увольнению работников МУП «ДКП» в связи с его ликвидацией;</w:t>
      </w:r>
    </w:p>
    <w:p w14:paraId="38313FFB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5) провести инвентаризацию имущества и обязательств МУП «ДКП» в установленном порядке;</w:t>
      </w:r>
    </w:p>
    <w:p w14:paraId="54704A23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lastRenderedPageBreak/>
        <w:t>6) принять меры к выявлению кредиторов и получению дебиторской задолженности, а также письменно уведомить кредиторов о ликвидации МУП «ДКП»;</w:t>
      </w:r>
    </w:p>
    <w:p w14:paraId="72D90544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7) составить реестр требований кредиторов;</w:t>
      </w:r>
    </w:p>
    <w:p w14:paraId="0AABF8C5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 xml:space="preserve">8) после окончания сроков для предъявления требований кредиторами составить промежуточный баланс с указанием сведений о составе имущества ликвидируемого МУП «ДКП», перечне предъявленных кредиторами требований, а также о результатах их рассмотрения и представить его на утверждение в </w:t>
      </w:r>
      <w:bookmarkStart w:id="2" w:name="_Hlk137114230"/>
      <w:r w:rsidRPr="005D7604">
        <w:rPr>
          <w:sz w:val="28"/>
          <w:szCs w:val="22"/>
        </w:rPr>
        <w:t>администрацию Дзержинского района Красноярского края</w:t>
      </w:r>
      <w:bookmarkEnd w:id="2"/>
      <w:r w:rsidRPr="005D7604">
        <w:rPr>
          <w:sz w:val="28"/>
          <w:szCs w:val="22"/>
        </w:rPr>
        <w:t>;</w:t>
      </w:r>
    </w:p>
    <w:p w14:paraId="027342CF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9) уведомить Межрайонную инспекцию Федеральной налоговой службы по Красноярскому краю о составлении промежуточного баланса;</w:t>
      </w:r>
    </w:p>
    <w:p w14:paraId="1AD6BD3E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0) произвести выплату денежных сумм кредиторам ликвидируемого МУП «ДКП»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;</w:t>
      </w:r>
    </w:p>
    <w:p w14:paraId="3B26B64A" w14:textId="6AB02E7B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1) передать муниципальное имущество МУП «ДКП» в казну Дзержинского муниципального района Красноярского края, с переходом всех обязанностей и платежей по муниципальному имуществу в муниципальный район</w:t>
      </w:r>
      <w:r w:rsidR="00244756">
        <w:rPr>
          <w:sz w:val="28"/>
          <w:szCs w:val="22"/>
        </w:rPr>
        <w:t xml:space="preserve"> в течении одного месяца со дня </w:t>
      </w:r>
      <w:r w:rsidR="00244756" w:rsidRPr="005D7604">
        <w:rPr>
          <w:sz w:val="28"/>
          <w:szCs w:val="22"/>
        </w:rPr>
        <w:t>окончания сроков для предъявления требований кредиторами</w:t>
      </w:r>
      <w:r w:rsidRPr="005D7604">
        <w:rPr>
          <w:sz w:val="28"/>
          <w:szCs w:val="22"/>
        </w:rPr>
        <w:t>;</w:t>
      </w:r>
    </w:p>
    <w:p w14:paraId="572BF94B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2) после завершения расчетов с кредиторами, дебиторами и передачи муниципального имущества составить ликвидационный баланс и представить его на утверждение в администрацию Дзержинского района Красноярского края;</w:t>
      </w:r>
    </w:p>
    <w:p w14:paraId="4D0785DE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3) закрыть банковский счет МУП «ДКП»;</w:t>
      </w:r>
    </w:p>
    <w:p w14:paraId="34A76466" w14:textId="77777777" w:rsidR="005D7604" w:rsidRP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4) направить заявление с пакетом документов, определенных статьей 21 Федерального закона от 08.08.2001 № 129-ФЗ «О государственной регистрации юридических лиц и индивидуальных предпринимателей» в Межрайонную инспекцию Федеральной налоговой службы по Красноярскому краю для государственной регистрации в связи с ликвидацией МУП «ДКП»;</w:t>
      </w:r>
    </w:p>
    <w:p w14:paraId="14C3733A" w14:textId="0DCE7675" w:rsidR="005D7604" w:rsidRDefault="005D7604" w:rsidP="005D7604">
      <w:pPr>
        <w:ind w:firstLine="709"/>
        <w:contextualSpacing/>
        <w:jc w:val="both"/>
        <w:rPr>
          <w:sz w:val="28"/>
          <w:szCs w:val="22"/>
        </w:rPr>
      </w:pPr>
      <w:r w:rsidRPr="005D7604">
        <w:rPr>
          <w:sz w:val="28"/>
          <w:szCs w:val="22"/>
        </w:rPr>
        <w:t>15) провести передачу всех необходимых документов, включая документы по личному составу, в архив администрации Дзержинского района Красноярского края в установленном действующим законодательством порядке.</w:t>
      </w:r>
    </w:p>
    <w:p w14:paraId="44A3193B" w14:textId="086474F5" w:rsidR="00CE6CDE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7. Директору МУП «ДКП» (Филистович М.П.):</w:t>
      </w:r>
    </w:p>
    <w:p w14:paraId="10E78D0F" w14:textId="03E5C4AC" w:rsidR="00CE6CDE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- уведомить работников МУП «ДКП» о расторжении трудовых договоров в связи с ликвидацией учреждения в соответствии с требованиями действующего законодательства.</w:t>
      </w:r>
    </w:p>
    <w:p w14:paraId="29282734" w14:textId="5829C51A" w:rsidR="005D7604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5D7604" w:rsidRPr="005D7604">
        <w:rPr>
          <w:sz w:val="28"/>
          <w:szCs w:val="22"/>
        </w:rPr>
        <w:t>. Контроль за выполнением настоящего постановления возложить на первого заместителя главы района С.Н. Сухарева.</w:t>
      </w:r>
    </w:p>
    <w:p w14:paraId="0474B309" w14:textId="21FBBC54" w:rsidR="005D7604" w:rsidRPr="005D7604" w:rsidRDefault="00CE6CDE" w:rsidP="005D7604">
      <w:pPr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9</w:t>
      </w:r>
      <w:r w:rsidR="005D7604" w:rsidRPr="005D7604">
        <w:rPr>
          <w:sz w:val="28"/>
          <w:szCs w:val="22"/>
        </w:rPr>
        <w:t xml:space="preserve">. Постановление вступает в силу </w:t>
      </w:r>
      <w:r w:rsidR="005D7604">
        <w:rPr>
          <w:sz w:val="28"/>
          <w:szCs w:val="22"/>
        </w:rPr>
        <w:t xml:space="preserve">и применяется к правоотношениям, возникшим с </w:t>
      </w:r>
      <w:r w:rsidR="006F4C76">
        <w:rPr>
          <w:sz w:val="28"/>
          <w:szCs w:val="22"/>
        </w:rPr>
        <w:t>5</w:t>
      </w:r>
      <w:r w:rsidR="005D7604">
        <w:rPr>
          <w:sz w:val="28"/>
          <w:szCs w:val="22"/>
        </w:rPr>
        <w:t xml:space="preserve"> сентября 2023 года</w:t>
      </w:r>
      <w:r w:rsidR="005D7604" w:rsidRPr="005D7604">
        <w:rPr>
          <w:sz w:val="28"/>
          <w:szCs w:val="22"/>
        </w:rPr>
        <w:t>.</w:t>
      </w:r>
    </w:p>
    <w:p w14:paraId="53842952" w14:textId="0434D531" w:rsidR="00B227EC" w:rsidRDefault="00B227EC" w:rsidP="00494DDE">
      <w:pPr>
        <w:contextualSpacing/>
        <w:jc w:val="both"/>
        <w:rPr>
          <w:sz w:val="28"/>
          <w:szCs w:val="28"/>
        </w:rPr>
      </w:pPr>
    </w:p>
    <w:p w14:paraId="67C58013" w14:textId="77777777" w:rsidR="000247FE" w:rsidRPr="004A7F6D" w:rsidRDefault="000247FE" w:rsidP="00494DDE">
      <w:pPr>
        <w:contextualSpacing/>
        <w:jc w:val="both"/>
        <w:rPr>
          <w:sz w:val="28"/>
          <w:szCs w:val="28"/>
        </w:rPr>
      </w:pPr>
    </w:p>
    <w:p w14:paraId="60426271" w14:textId="10A11AA1" w:rsidR="005D7604" w:rsidRDefault="00FE5C6D" w:rsidP="007038D0">
      <w:pPr>
        <w:contextualSpacing/>
        <w:jc w:val="both"/>
        <w:rPr>
          <w:sz w:val="28"/>
          <w:szCs w:val="28"/>
        </w:rPr>
      </w:pPr>
      <w:r w:rsidRPr="004A7F6D">
        <w:rPr>
          <w:sz w:val="28"/>
          <w:szCs w:val="28"/>
        </w:rPr>
        <w:t>Глава Дзержинского района</w:t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="00417EE8" w:rsidRPr="004A7F6D">
        <w:rPr>
          <w:sz w:val="28"/>
          <w:szCs w:val="28"/>
        </w:rPr>
        <w:t>В.Н. Дергунов</w:t>
      </w:r>
    </w:p>
    <w:p w14:paraId="2ADA9FF7" w14:textId="77777777" w:rsidR="005D7604" w:rsidRDefault="005D7604" w:rsidP="007038D0">
      <w:pPr>
        <w:contextualSpacing/>
        <w:jc w:val="both"/>
        <w:rPr>
          <w:sz w:val="28"/>
          <w:szCs w:val="28"/>
        </w:rPr>
        <w:sectPr w:rsidR="005D7604" w:rsidSect="00B2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37F530" w14:textId="538866EB" w:rsidR="005D7604" w:rsidRDefault="005D7604" w:rsidP="005D7604">
      <w:pPr>
        <w:jc w:val="right"/>
      </w:pPr>
      <w:bookmarkStart w:id="3" w:name="_Hlk137038045"/>
      <w:r w:rsidRPr="005D7604">
        <w:lastRenderedPageBreak/>
        <w:t>Приложение</w:t>
      </w:r>
      <w:r w:rsidR="00CE6CDE">
        <w:t xml:space="preserve"> 1</w:t>
      </w:r>
    </w:p>
    <w:p w14:paraId="2714966C" w14:textId="63C605C2" w:rsidR="005D7604" w:rsidRPr="005D7604" w:rsidRDefault="005D7604" w:rsidP="005D7604">
      <w:pPr>
        <w:jc w:val="right"/>
      </w:pPr>
      <w:r w:rsidRPr="005D7604">
        <w:t>к постановлению администрации района</w:t>
      </w:r>
    </w:p>
    <w:p w14:paraId="5BDB7012" w14:textId="374EFC76" w:rsidR="005D7604" w:rsidRPr="005D7604" w:rsidRDefault="005D7604" w:rsidP="005D7604">
      <w:pPr>
        <w:jc w:val="right"/>
      </w:pPr>
      <w:r w:rsidRPr="005D7604">
        <w:t>от</w:t>
      </w:r>
      <w:r>
        <w:t xml:space="preserve"> </w:t>
      </w:r>
      <w:r w:rsidR="006F4C76">
        <w:t>05.09</w:t>
      </w:r>
      <w:r>
        <w:t>.2023</w:t>
      </w:r>
      <w:r w:rsidRPr="005D7604">
        <w:t xml:space="preserve"> №</w:t>
      </w:r>
      <w:r>
        <w:t>-</w:t>
      </w:r>
      <w:r w:rsidR="006F4C76">
        <w:t>535</w:t>
      </w:r>
      <w:r>
        <w:t>-п</w:t>
      </w:r>
    </w:p>
    <w:bookmarkEnd w:id="3"/>
    <w:p w14:paraId="202450B8" w14:textId="77777777" w:rsidR="005D7604" w:rsidRDefault="005D7604" w:rsidP="005D7604">
      <w:pPr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431677FF" w14:textId="77777777" w:rsidR="005D7604" w:rsidRPr="005A5EDC" w:rsidRDefault="005D7604" w:rsidP="005D7604">
      <w:pPr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0064016" w14:textId="7BA1CC45" w:rsidR="005D7604" w:rsidRPr="005D7604" w:rsidRDefault="00CE6CDE" w:rsidP="005D7604">
      <w:pPr>
        <w:contextualSpacing/>
        <w:jc w:val="center"/>
        <w:textAlignment w:val="baseline"/>
        <w:rPr>
          <w:sz w:val="28"/>
          <w:szCs w:val="28"/>
        </w:rPr>
      </w:pPr>
      <w:r w:rsidRPr="005D7604">
        <w:rPr>
          <w:sz w:val="28"/>
          <w:szCs w:val="28"/>
        </w:rPr>
        <w:t>СОСТАВ ЛИКВИДАЦИОННОЙ КОМИССИИ</w:t>
      </w:r>
    </w:p>
    <w:p w14:paraId="1AD56CA7" w14:textId="77777777" w:rsidR="005D7604" w:rsidRDefault="005D7604" w:rsidP="005D7604">
      <w:pPr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943"/>
      </w:tblGrid>
      <w:tr w:rsidR="005D7604" w:rsidRPr="005D7604" w14:paraId="5CD1B32B" w14:textId="77777777" w:rsidTr="00CE6CDE">
        <w:tc>
          <w:tcPr>
            <w:tcW w:w="4402" w:type="dxa"/>
          </w:tcPr>
          <w:p w14:paraId="4982662A" w14:textId="729C6048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Филистович Михаил Павлович</w:t>
            </w:r>
          </w:p>
        </w:tc>
        <w:tc>
          <w:tcPr>
            <w:tcW w:w="4943" w:type="dxa"/>
          </w:tcPr>
          <w:p w14:paraId="4C683D17" w14:textId="77777777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Директор МУП «ДКП», председатель ликвидационной комиссии;</w:t>
            </w:r>
          </w:p>
          <w:p w14:paraId="2A962337" w14:textId="0CEF1E40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5D7604" w:rsidRPr="005D7604" w14:paraId="0F60B203" w14:textId="77777777" w:rsidTr="00CE6CDE">
        <w:tc>
          <w:tcPr>
            <w:tcW w:w="4402" w:type="dxa"/>
          </w:tcPr>
          <w:p w14:paraId="68D034F1" w14:textId="0890B220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4943" w:type="dxa"/>
          </w:tcPr>
          <w:p w14:paraId="2A020CE8" w14:textId="4CE51F50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Первый заместитель главы района;</w:t>
            </w:r>
          </w:p>
          <w:p w14:paraId="168BE1C3" w14:textId="5BBAD81F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5D7604" w:rsidRPr="005D7604" w14:paraId="0401B4E5" w14:textId="77777777" w:rsidTr="00CE6CDE">
        <w:tc>
          <w:tcPr>
            <w:tcW w:w="4402" w:type="dxa"/>
          </w:tcPr>
          <w:p w14:paraId="0A948238" w14:textId="61D8F84F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Музикявичене Марина Николаевна</w:t>
            </w:r>
          </w:p>
        </w:tc>
        <w:tc>
          <w:tcPr>
            <w:tcW w:w="4943" w:type="dxa"/>
          </w:tcPr>
          <w:p w14:paraId="359653D7" w14:textId="77777777" w:rsid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Начальник отдела муниципального имущества и земельных отношений администрации Дзержинского района;</w:t>
            </w:r>
          </w:p>
          <w:p w14:paraId="7E545304" w14:textId="171C5930" w:rsidR="00CE6CDE" w:rsidRPr="005D7604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5D7604" w:rsidRPr="005D7604" w14:paraId="62154691" w14:textId="77777777" w:rsidTr="00CE6CDE">
        <w:tc>
          <w:tcPr>
            <w:tcW w:w="4402" w:type="dxa"/>
          </w:tcPr>
          <w:p w14:paraId="1D3156F7" w14:textId="7D3E2078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Егорова Татьяна Викторовна</w:t>
            </w:r>
          </w:p>
        </w:tc>
        <w:tc>
          <w:tcPr>
            <w:tcW w:w="4943" w:type="dxa"/>
          </w:tcPr>
          <w:p w14:paraId="244AE5C6" w14:textId="77777777" w:rsid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Начальник финансового управления администрации Дзержинского района;</w:t>
            </w:r>
          </w:p>
          <w:p w14:paraId="08E20638" w14:textId="631B2AEE" w:rsidR="00CE6CDE" w:rsidRPr="005D7604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5D7604" w:rsidRPr="005D7604" w14:paraId="6FD776DC" w14:textId="77777777" w:rsidTr="00CE6CDE">
        <w:tc>
          <w:tcPr>
            <w:tcW w:w="4402" w:type="dxa"/>
          </w:tcPr>
          <w:p w14:paraId="650E6D7B" w14:textId="1F6F5161" w:rsidR="005D7604" w:rsidRP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Гришаева Валерия Викторовна</w:t>
            </w:r>
          </w:p>
        </w:tc>
        <w:tc>
          <w:tcPr>
            <w:tcW w:w="4943" w:type="dxa"/>
          </w:tcPr>
          <w:p w14:paraId="68E9D268" w14:textId="03E29BFA" w:rsidR="005D7604" w:rsidRDefault="00285B1F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D7604" w:rsidRPr="005D7604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="005D7604" w:rsidRPr="005D7604">
              <w:rPr>
                <w:sz w:val="28"/>
                <w:szCs w:val="28"/>
              </w:rPr>
              <w:t>отдела муниципального имущества и земельных отношений администрации Дзержинского района;</w:t>
            </w:r>
          </w:p>
          <w:p w14:paraId="758AFB4C" w14:textId="685D9353" w:rsidR="00CE6CDE" w:rsidRPr="005D7604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CE6CDE" w:rsidRPr="005D7604" w14:paraId="6FED9B8D" w14:textId="77777777" w:rsidTr="00CE6CDE">
        <w:tc>
          <w:tcPr>
            <w:tcW w:w="4402" w:type="dxa"/>
          </w:tcPr>
          <w:p w14:paraId="5F7E3DC4" w14:textId="5C6EA80E" w:rsidR="00CE6CDE" w:rsidRPr="005D7604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лов Александр Сергеевич</w:t>
            </w:r>
          </w:p>
        </w:tc>
        <w:tc>
          <w:tcPr>
            <w:tcW w:w="4943" w:type="dxa"/>
          </w:tcPr>
          <w:p w14:paraId="4F9746EA" w14:textId="79886EA6" w:rsidR="00CE6CDE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равовым вопросам;</w:t>
            </w:r>
          </w:p>
          <w:p w14:paraId="09146EDC" w14:textId="40DF3F96" w:rsidR="00CE6CDE" w:rsidRPr="005D7604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5D7604" w14:paraId="076AC222" w14:textId="77777777" w:rsidTr="00CE6CDE">
        <w:trPr>
          <w:trHeight w:val="659"/>
        </w:trPr>
        <w:tc>
          <w:tcPr>
            <w:tcW w:w="4402" w:type="dxa"/>
          </w:tcPr>
          <w:p w14:paraId="39EA182C" w14:textId="348F919F" w:rsidR="005D7604" w:rsidRPr="005D7604" w:rsidRDefault="00CE6CDE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ловская Виктория Игоревна</w:t>
            </w:r>
          </w:p>
        </w:tc>
        <w:tc>
          <w:tcPr>
            <w:tcW w:w="4943" w:type="dxa"/>
          </w:tcPr>
          <w:p w14:paraId="64AE2267" w14:textId="579E27ED" w:rsidR="005D7604" w:rsidRDefault="005D7604" w:rsidP="005D7604">
            <w:pPr>
              <w:contextualSpacing/>
              <w:textAlignment w:val="baseline"/>
              <w:rPr>
                <w:sz w:val="28"/>
                <w:szCs w:val="28"/>
              </w:rPr>
            </w:pPr>
            <w:r w:rsidRPr="005D7604">
              <w:rPr>
                <w:sz w:val="28"/>
                <w:szCs w:val="28"/>
              </w:rPr>
              <w:t>Бухгалтер МУП «ДКП»</w:t>
            </w:r>
            <w:r w:rsidR="00376CB5">
              <w:rPr>
                <w:sz w:val="28"/>
                <w:szCs w:val="28"/>
              </w:rPr>
              <w:t>.</w:t>
            </w:r>
          </w:p>
        </w:tc>
      </w:tr>
    </w:tbl>
    <w:p w14:paraId="181AB49F" w14:textId="129A318F" w:rsidR="005D7604" w:rsidRDefault="005D7604" w:rsidP="007038D0">
      <w:pPr>
        <w:contextualSpacing/>
        <w:jc w:val="both"/>
        <w:rPr>
          <w:sz w:val="28"/>
          <w:szCs w:val="28"/>
        </w:rPr>
      </w:pPr>
    </w:p>
    <w:p w14:paraId="406BF5FE" w14:textId="08C8F036" w:rsidR="00CE6CDE" w:rsidRDefault="00CE6CDE" w:rsidP="007038D0">
      <w:pPr>
        <w:contextualSpacing/>
        <w:jc w:val="both"/>
        <w:rPr>
          <w:sz w:val="28"/>
          <w:szCs w:val="28"/>
        </w:rPr>
      </w:pPr>
    </w:p>
    <w:p w14:paraId="1FB4006A" w14:textId="5780B035" w:rsidR="00CE6CDE" w:rsidRDefault="00CE6CDE" w:rsidP="007038D0">
      <w:pPr>
        <w:contextualSpacing/>
        <w:jc w:val="both"/>
        <w:rPr>
          <w:sz w:val="28"/>
          <w:szCs w:val="28"/>
        </w:rPr>
      </w:pPr>
    </w:p>
    <w:p w14:paraId="3A107874" w14:textId="77777777" w:rsidR="00CE6CDE" w:rsidRDefault="00CE6CDE" w:rsidP="007038D0">
      <w:pPr>
        <w:contextualSpacing/>
        <w:jc w:val="both"/>
        <w:rPr>
          <w:sz w:val="28"/>
          <w:szCs w:val="28"/>
        </w:rPr>
        <w:sectPr w:rsidR="00CE6CDE" w:rsidSect="00B2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73C5F" w14:textId="7961961A" w:rsidR="00CE6CDE" w:rsidRDefault="00CE6CDE" w:rsidP="00CE6CDE">
      <w:pPr>
        <w:jc w:val="right"/>
      </w:pPr>
      <w:r w:rsidRPr="005D7604">
        <w:lastRenderedPageBreak/>
        <w:t>Приложение</w:t>
      </w:r>
      <w:r>
        <w:t xml:space="preserve"> 2</w:t>
      </w:r>
    </w:p>
    <w:p w14:paraId="6303D610" w14:textId="77777777" w:rsidR="00CE6CDE" w:rsidRPr="005D7604" w:rsidRDefault="00CE6CDE" w:rsidP="00CE6CDE">
      <w:pPr>
        <w:jc w:val="right"/>
      </w:pPr>
      <w:r w:rsidRPr="005D7604">
        <w:t>к постановлению администрации района</w:t>
      </w:r>
    </w:p>
    <w:p w14:paraId="2537FD94" w14:textId="5BBD52A2" w:rsidR="00CE6CDE" w:rsidRPr="005D7604" w:rsidRDefault="00CE6CDE" w:rsidP="00CE6CDE">
      <w:pPr>
        <w:jc w:val="right"/>
      </w:pPr>
      <w:r w:rsidRPr="005D7604">
        <w:t>от</w:t>
      </w:r>
      <w:r>
        <w:t xml:space="preserve"> </w:t>
      </w:r>
      <w:r w:rsidR="006F4C76">
        <w:t>05.09</w:t>
      </w:r>
      <w:r>
        <w:t>.2023</w:t>
      </w:r>
      <w:r w:rsidRPr="005D7604">
        <w:t xml:space="preserve"> №</w:t>
      </w:r>
      <w:r>
        <w:t>-</w:t>
      </w:r>
      <w:r w:rsidR="006F4C76">
        <w:t>535</w:t>
      </w:r>
      <w:r>
        <w:t>-п</w:t>
      </w:r>
    </w:p>
    <w:p w14:paraId="7EF4C8F3" w14:textId="59E18CC0" w:rsidR="00CE6CDE" w:rsidRPr="00CE6CDE" w:rsidRDefault="00CE6CDE" w:rsidP="007038D0">
      <w:pPr>
        <w:contextualSpacing/>
        <w:jc w:val="both"/>
        <w:rPr>
          <w:sz w:val="28"/>
          <w:szCs w:val="28"/>
        </w:rPr>
      </w:pPr>
    </w:p>
    <w:p w14:paraId="3CE186FB" w14:textId="33040DDF" w:rsidR="00CE6CDE" w:rsidRDefault="00CE6CDE" w:rsidP="007038D0">
      <w:pPr>
        <w:contextualSpacing/>
        <w:jc w:val="both"/>
        <w:rPr>
          <w:sz w:val="28"/>
          <w:szCs w:val="28"/>
        </w:rPr>
      </w:pPr>
    </w:p>
    <w:p w14:paraId="342A900F" w14:textId="77777777" w:rsidR="00CE6CDE" w:rsidRDefault="00CE6CDE" w:rsidP="00CE6C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</w:t>
      </w:r>
    </w:p>
    <w:p w14:paraId="684A8A90" w14:textId="4F52BD07" w:rsidR="00CE6CDE" w:rsidRDefault="00CE6CDE" w:rsidP="00CE6CDE">
      <w:pPr>
        <w:contextualSpacing/>
        <w:jc w:val="center"/>
        <w:rPr>
          <w:sz w:val="28"/>
          <w:szCs w:val="28"/>
        </w:rPr>
      </w:pPr>
      <w:r w:rsidRPr="00CE6CDE">
        <w:rPr>
          <w:sz w:val="28"/>
          <w:szCs w:val="28"/>
        </w:rPr>
        <w:t>ЛИКВИДАЦИОННОЙ КОМИССИИ</w:t>
      </w:r>
    </w:p>
    <w:p w14:paraId="46774FF3" w14:textId="77777777" w:rsidR="00CE6CDE" w:rsidRPr="00CE6CDE" w:rsidRDefault="00CE6CDE" w:rsidP="00CE6CDE">
      <w:pPr>
        <w:contextualSpacing/>
        <w:jc w:val="center"/>
        <w:rPr>
          <w:sz w:val="28"/>
          <w:szCs w:val="28"/>
        </w:rPr>
      </w:pPr>
    </w:p>
    <w:p w14:paraId="0EB29BFE" w14:textId="5FE5531C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ОБЩИЕ ПОЛОЖЕНИЯ</w:t>
      </w:r>
    </w:p>
    <w:p w14:paraId="75172567" w14:textId="3BCCFCD9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1.1.</w:t>
      </w:r>
      <w:r w:rsidRPr="00CE6CDE">
        <w:rPr>
          <w:sz w:val="28"/>
          <w:szCs w:val="28"/>
        </w:rPr>
        <w:tab/>
        <w:t xml:space="preserve">Целью создания ликвидационной комиссии является осуществление мероприятий, связанных с ликвидацией муниципального унитарного предприятия </w:t>
      </w:r>
      <w:r w:rsidRPr="005D7604">
        <w:rPr>
          <w:sz w:val="28"/>
          <w:szCs w:val="22"/>
        </w:rPr>
        <w:t>муниципальное унитарное предприятие «Дзержинское коммунальное предприятие» (далее – МУП «ДКП»)</w:t>
      </w:r>
      <w:r>
        <w:rPr>
          <w:sz w:val="28"/>
          <w:szCs w:val="22"/>
        </w:rPr>
        <w:t>.</w:t>
      </w:r>
    </w:p>
    <w:p w14:paraId="1402E139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1.2.</w:t>
      </w:r>
      <w:r w:rsidRPr="00CE6CDE">
        <w:rPr>
          <w:sz w:val="28"/>
          <w:szCs w:val="28"/>
        </w:rPr>
        <w:tab/>
        <w:t>С момента назначения ликвидационной комиссии к ней переходят все полномочия, связанные с поддержанием деятельности муниципального унитарного предприятия в период его ликвидации и управлением делами муниципального унитарного предприятия.</w:t>
      </w:r>
    </w:p>
    <w:p w14:paraId="4D870479" w14:textId="6C7D1F08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1.3.</w:t>
      </w:r>
      <w:r w:rsidRPr="00CE6CDE">
        <w:rPr>
          <w:sz w:val="28"/>
          <w:szCs w:val="28"/>
        </w:rPr>
        <w:tab/>
        <w:t xml:space="preserve">В своей деятельности ликвидационная комиссия руководствуется законодательством Российской Федерации, Уставом </w:t>
      </w:r>
      <w:r>
        <w:rPr>
          <w:sz w:val="28"/>
          <w:szCs w:val="28"/>
        </w:rPr>
        <w:t>Дзержинского района</w:t>
      </w:r>
      <w:r w:rsidRPr="00CE6CDE">
        <w:rPr>
          <w:sz w:val="28"/>
          <w:szCs w:val="28"/>
        </w:rPr>
        <w:t>, настоящим Положением и другими нормативными актами.</w:t>
      </w:r>
    </w:p>
    <w:p w14:paraId="4FC37BB6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1.4.</w:t>
      </w:r>
      <w:r w:rsidRPr="00CE6CDE">
        <w:rPr>
          <w:sz w:val="28"/>
          <w:szCs w:val="28"/>
        </w:rPr>
        <w:tab/>
        <w:t>Членом ликвидационной комиссии могут быть как штатные сотрудники муниципального унитарного предприятия, так и лица, предложенные учредителем (по согласованию).</w:t>
      </w:r>
    </w:p>
    <w:p w14:paraId="196DC239" w14:textId="09265C7F" w:rsid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1.5.</w:t>
      </w:r>
      <w:r w:rsidRPr="00CE6CDE">
        <w:rPr>
          <w:sz w:val="28"/>
          <w:szCs w:val="28"/>
        </w:rPr>
        <w:tab/>
        <w:t>Ликвидационная комиссия несет по нормам гражданского законодательства Российской Федерации ответственность за вред, причиненный муниципальным унитарным предприятием его учредителям, а также третьим лицам.</w:t>
      </w:r>
    </w:p>
    <w:p w14:paraId="1FB71721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</w:p>
    <w:p w14:paraId="74C7C4F7" w14:textId="7B08EC19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 xml:space="preserve">. КОМПЕТЕНЦИЯ ЛИКВИДАЦИОННОЙ КОМИССИИ </w:t>
      </w:r>
    </w:p>
    <w:p w14:paraId="2EDC390F" w14:textId="30293840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1. Ликвидационная комиссия помещает в органах печат</w:t>
      </w:r>
      <w:r w:rsidR="00285B1F">
        <w:rPr>
          <w:sz w:val="28"/>
          <w:szCs w:val="28"/>
        </w:rPr>
        <w:t xml:space="preserve">и </w:t>
      </w:r>
      <w:r w:rsidR="00CE6CDE" w:rsidRPr="00CE6CDE">
        <w:rPr>
          <w:sz w:val="28"/>
          <w:szCs w:val="28"/>
        </w:rPr>
        <w:t>сообщение о ликвидации муниципального унитарного предприятия, порядке и сроках для предъявления требований его кредиторами. Срок для предъявления требований кредиторами не может быть менее двух месяцев с даты опубликования сообщения о ликвидации муниципального унитарного предприятия.</w:t>
      </w:r>
    </w:p>
    <w:p w14:paraId="5185BBB5" w14:textId="4D872AF7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муниципального унитарного предприятия.</w:t>
      </w:r>
    </w:p>
    <w:p w14:paraId="127EDEA1" w14:textId="65A26E02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муниципального унитарного предприятия, предъявленных кредиторами требованиях, а также результатах их рассмотрения.</w:t>
      </w:r>
    </w:p>
    <w:p w14:paraId="282F9218" w14:textId="2C5A17B4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E6CDE" w:rsidRPr="00CE6CDE">
        <w:rPr>
          <w:sz w:val="28"/>
          <w:szCs w:val="28"/>
        </w:rPr>
        <w:t>.4. Промежуточный ликвидационный баланс утверждается председателем ликвидационной комиссии по согласованию с учредителем.</w:t>
      </w:r>
    </w:p>
    <w:p w14:paraId="440460C2" w14:textId="5D6EA372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5. Если имеющихся у ликвидируемого муниципального унитарного предприятия денежных средств недостаточно для удовлетворения требований кредиторов, ликвидационная комиссия осуществляет продажу иного имущества муниципального унитарного предприятия с публичных торгов в порядке, установленном для исполнения судебных решений.</w:t>
      </w:r>
    </w:p>
    <w:p w14:paraId="7700DB99" w14:textId="0EA531C7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6. Выплаты кредиторам ликвидируемого муниципального унитарного предприятия денежных сумм производятся ликвидационной комиссией в соответствии с промежуточным ликвидационным балансом начиная со дня его утверждения в следующей очередности:</w:t>
      </w:r>
    </w:p>
    <w:p w14:paraId="76F576B6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 xml:space="preserve">- в первую очередь удовлетворяются требования граждан, перед которыми муниципальное унитарное предприятие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 </w:t>
      </w:r>
    </w:p>
    <w:p w14:paraId="41D82751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 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14:paraId="1C692A5E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 в третью очередь производятся расчеты по обязательным платежам в бюджет и во внебюджетные фонды;</w:t>
      </w:r>
    </w:p>
    <w:p w14:paraId="098B06C2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 в четвертую очередь производятся расчеты с другими кредиторами.</w:t>
      </w:r>
    </w:p>
    <w:p w14:paraId="358EF334" w14:textId="4FB384C9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7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х залогом имущества ликвидируемого юридического лица.</w:t>
      </w:r>
    </w:p>
    <w:p w14:paraId="4814EA9B" w14:textId="75116DCB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8. 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, подлежащих удовлетворению.</w:t>
      </w:r>
    </w:p>
    <w:p w14:paraId="6579188B" w14:textId="08486149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9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муниципального унитарного предприятия 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го муниципального унитарного предприятия.</w:t>
      </w:r>
    </w:p>
    <w:p w14:paraId="71AF7D56" w14:textId="43FC4D5A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10. 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го муниципального унитарного предприятия, оставшегося после удовлетворения требований кредиторов, заявленных в срок.</w:t>
      </w:r>
    </w:p>
    <w:p w14:paraId="74683B35" w14:textId="766DA0AB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 xml:space="preserve">.11. Требования кредиторов, не удовлетворенные из-за недостаточности имущества ликвидируемого муниципального унитарного предприятия, считаются погашенными. Погашенными считаются также требования кредиторов, не признанные ликвидационной комиссией, если </w:t>
      </w:r>
      <w:r w:rsidR="00CE6CDE" w:rsidRPr="00CE6CDE">
        <w:rPr>
          <w:sz w:val="28"/>
          <w:szCs w:val="28"/>
        </w:rPr>
        <w:lastRenderedPageBreak/>
        <w:t>кредитор не обращался с иском в суд,</w:t>
      </w:r>
      <w:r w:rsidR="00E35EAD">
        <w:rPr>
          <w:sz w:val="28"/>
          <w:szCs w:val="28"/>
        </w:rPr>
        <w:t xml:space="preserve"> </w:t>
      </w:r>
      <w:r w:rsidR="00CE6CDE" w:rsidRPr="00CE6CDE">
        <w:rPr>
          <w:sz w:val="28"/>
          <w:szCs w:val="28"/>
        </w:rPr>
        <w:t>а</w:t>
      </w:r>
      <w:r w:rsidR="00E35EAD">
        <w:rPr>
          <w:sz w:val="28"/>
          <w:szCs w:val="28"/>
        </w:rPr>
        <w:t xml:space="preserve"> </w:t>
      </w:r>
      <w:r w:rsidR="00CE6CDE" w:rsidRPr="00CE6CDE">
        <w:rPr>
          <w:sz w:val="28"/>
          <w:szCs w:val="28"/>
        </w:rPr>
        <w:t xml:space="preserve">также требования, в удовлетворении которых решением суда кредитору отказано. </w:t>
      </w:r>
    </w:p>
    <w:p w14:paraId="5DB460E8" w14:textId="004D53BB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 xml:space="preserve">.12. После завершения расчетов с кредиторами ликвидационная комиссия составляет ликвидационный баланс, который утверждается председателем ликвидационной комиссии </w:t>
      </w:r>
      <w:r w:rsidR="00E35EAD">
        <w:rPr>
          <w:sz w:val="28"/>
          <w:szCs w:val="28"/>
        </w:rPr>
        <w:t xml:space="preserve">и </w:t>
      </w:r>
      <w:r w:rsidR="00CE6CDE" w:rsidRPr="00CE6CDE">
        <w:rPr>
          <w:sz w:val="28"/>
          <w:szCs w:val="28"/>
        </w:rPr>
        <w:t>учредителем</w:t>
      </w:r>
      <w:r w:rsidR="00E35EAD">
        <w:rPr>
          <w:sz w:val="28"/>
          <w:szCs w:val="28"/>
        </w:rPr>
        <w:t xml:space="preserve"> унитарного предприятия</w:t>
      </w:r>
      <w:r w:rsidR="00CE6CDE" w:rsidRPr="00CE6CDE">
        <w:rPr>
          <w:sz w:val="28"/>
          <w:szCs w:val="28"/>
        </w:rPr>
        <w:t>.</w:t>
      </w:r>
    </w:p>
    <w:p w14:paraId="6BF67979" w14:textId="45F5FB53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13. Оставшееся после завершения расчетов с кредиторами имущество ликвидируемого муниципального унитарного предприятия передается ликвидационной комиссией в муниципальную казну.</w:t>
      </w:r>
    </w:p>
    <w:p w14:paraId="699F04F3" w14:textId="01AC59D2" w:rsid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CDE" w:rsidRPr="00CE6CDE">
        <w:rPr>
          <w:sz w:val="28"/>
          <w:szCs w:val="28"/>
        </w:rPr>
        <w:t>.14. Ликвидация муниципального унитарного предприятия считается завершенной,</w:t>
      </w:r>
      <w:r w:rsidR="00E35EAD">
        <w:rPr>
          <w:sz w:val="28"/>
          <w:szCs w:val="28"/>
        </w:rPr>
        <w:t xml:space="preserve"> </w:t>
      </w:r>
      <w:r w:rsidR="00CE6CDE" w:rsidRPr="00CE6CDE">
        <w:rPr>
          <w:sz w:val="28"/>
          <w:szCs w:val="28"/>
        </w:rPr>
        <w:t>а</w:t>
      </w:r>
      <w:r w:rsidR="00E35EAD">
        <w:rPr>
          <w:sz w:val="28"/>
          <w:szCs w:val="28"/>
        </w:rPr>
        <w:t xml:space="preserve"> </w:t>
      </w:r>
      <w:r w:rsidR="00CE6CDE" w:rsidRPr="00CE6CDE">
        <w:rPr>
          <w:sz w:val="28"/>
          <w:szCs w:val="28"/>
        </w:rPr>
        <w:t xml:space="preserve">муниципальное унитарное предприятие -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. </w:t>
      </w:r>
    </w:p>
    <w:p w14:paraId="793C8171" w14:textId="77777777" w:rsidR="00E35EAD" w:rsidRPr="00CE6CDE" w:rsidRDefault="00E35EAD" w:rsidP="00CE6CDE">
      <w:pPr>
        <w:ind w:firstLine="709"/>
        <w:contextualSpacing/>
        <w:jc w:val="both"/>
        <w:rPr>
          <w:sz w:val="28"/>
          <w:szCs w:val="28"/>
        </w:rPr>
      </w:pPr>
    </w:p>
    <w:p w14:paraId="148DD0FF" w14:textId="7CEF58C3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 РЕГЛАМЕНТ РАБОТЫ ЛИКВИДАЦИОННОЙ КОМИССИИ</w:t>
      </w:r>
    </w:p>
    <w:p w14:paraId="1F977DA3" w14:textId="328E3B6F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1.</w:t>
      </w:r>
      <w:r w:rsidR="00CE6CDE" w:rsidRPr="00CE6CDE">
        <w:rPr>
          <w:sz w:val="28"/>
          <w:szCs w:val="28"/>
        </w:rPr>
        <w:tab/>
        <w:t>Ликвидационная комиссия решает все вопросы на своих заседаниях, собираемых по мере необходимости</w:t>
      </w:r>
      <w:r w:rsidR="00E35EAD">
        <w:rPr>
          <w:sz w:val="28"/>
          <w:szCs w:val="28"/>
        </w:rPr>
        <w:t xml:space="preserve"> ее председателем</w:t>
      </w:r>
      <w:r w:rsidR="00CE6CDE" w:rsidRPr="00CE6CDE">
        <w:rPr>
          <w:sz w:val="28"/>
          <w:szCs w:val="28"/>
        </w:rPr>
        <w:t>.</w:t>
      </w:r>
    </w:p>
    <w:p w14:paraId="11BB9622" w14:textId="0A2DC14F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2.</w:t>
      </w:r>
      <w:r w:rsidR="00CE6CDE" w:rsidRPr="00CE6CDE">
        <w:rPr>
          <w:sz w:val="28"/>
          <w:szCs w:val="28"/>
        </w:rPr>
        <w:tab/>
        <w:t>На заседаниях ликвидационной комиссии ведется протокол.</w:t>
      </w:r>
    </w:p>
    <w:p w14:paraId="647B4781" w14:textId="5C1418D2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3.</w:t>
      </w:r>
      <w:r w:rsidR="00CE6CDE" w:rsidRPr="00CE6CDE">
        <w:rPr>
          <w:sz w:val="28"/>
          <w:szCs w:val="28"/>
        </w:rPr>
        <w:tab/>
        <w:t>Кворумом для проведения заседаний ликвидационной комиссии является присутствие половины от числа назначенных членов ликвидационной комиссии.</w:t>
      </w:r>
    </w:p>
    <w:p w14:paraId="6872FFB2" w14:textId="18C4FAEE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4.</w:t>
      </w:r>
      <w:r w:rsidR="00CE6CDE" w:rsidRPr="00CE6CDE">
        <w:rPr>
          <w:sz w:val="28"/>
          <w:szCs w:val="28"/>
        </w:rPr>
        <w:tab/>
        <w:t>Все заседания ликвидационной комиссии проводятся в очной форме.</w:t>
      </w:r>
    </w:p>
    <w:p w14:paraId="1EC835B8" w14:textId="0F353714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5.</w:t>
      </w:r>
      <w:r w:rsidR="00CE6CDE" w:rsidRPr="00CE6CDE">
        <w:rPr>
          <w:sz w:val="28"/>
          <w:szCs w:val="28"/>
        </w:rPr>
        <w:tab/>
      </w:r>
      <w:r w:rsidR="00E35EAD">
        <w:rPr>
          <w:sz w:val="28"/>
          <w:szCs w:val="28"/>
        </w:rPr>
        <w:t>С</w:t>
      </w:r>
      <w:r w:rsidR="00CE6CDE" w:rsidRPr="00CE6CDE">
        <w:rPr>
          <w:sz w:val="28"/>
          <w:szCs w:val="28"/>
        </w:rPr>
        <w:t xml:space="preserve">екретарь ликвидационной комиссии назначаются </w:t>
      </w:r>
      <w:r w:rsidR="00E35EAD">
        <w:rPr>
          <w:sz w:val="28"/>
          <w:szCs w:val="28"/>
        </w:rPr>
        <w:t>на заседании комиссии</w:t>
      </w:r>
      <w:r w:rsidR="00CE6CDE" w:rsidRPr="00CE6CDE">
        <w:rPr>
          <w:sz w:val="28"/>
          <w:szCs w:val="28"/>
        </w:rPr>
        <w:t>. Учредитель вправе в любое время внести изменения в состав ликвидационной комиссии.</w:t>
      </w:r>
    </w:p>
    <w:p w14:paraId="01C19676" w14:textId="07C042CB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6.</w:t>
      </w:r>
      <w:r w:rsidR="00CE6CDE" w:rsidRPr="00CE6CDE">
        <w:rPr>
          <w:sz w:val="28"/>
          <w:szCs w:val="28"/>
        </w:rPr>
        <w:tab/>
        <w:t>Председатель комиссии имеет право:</w:t>
      </w:r>
    </w:p>
    <w:p w14:paraId="7AB5CC55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</w:t>
      </w:r>
      <w:r w:rsidRPr="00CE6CDE">
        <w:rPr>
          <w:sz w:val="28"/>
          <w:szCs w:val="28"/>
        </w:rPr>
        <w:tab/>
        <w:t>созывать и проводить ее заседания;</w:t>
      </w:r>
    </w:p>
    <w:p w14:paraId="2B6CE42D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</w:t>
      </w:r>
      <w:r w:rsidRPr="00CE6CDE">
        <w:rPr>
          <w:sz w:val="28"/>
          <w:szCs w:val="28"/>
        </w:rPr>
        <w:tab/>
        <w:t>организовывать текущую работу ликвидационной комиссии;</w:t>
      </w:r>
    </w:p>
    <w:p w14:paraId="0B7A502B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</w:t>
      </w:r>
      <w:r w:rsidRPr="00CE6CDE">
        <w:rPr>
          <w:sz w:val="28"/>
          <w:szCs w:val="28"/>
        </w:rPr>
        <w:tab/>
        <w:t>без доверенности действовать от ее имени.</w:t>
      </w:r>
    </w:p>
    <w:p w14:paraId="56B1A9D6" w14:textId="266341BB" w:rsidR="00E35EAD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7.</w:t>
      </w:r>
      <w:r w:rsidR="00CE6CDE" w:rsidRPr="00CE6CDE">
        <w:rPr>
          <w:sz w:val="28"/>
          <w:szCs w:val="28"/>
        </w:rPr>
        <w:tab/>
        <w:t>Секретарь ликвидационной комиссии обязан:</w:t>
      </w:r>
    </w:p>
    <w:p w14:paraId="6E622F7A" w14:textId="4FBB1216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 вести протоколы ее заседаний;</w:t>
      </w:r>
    </w:p>
    <w:p w14:paraId="47C43B74" w14:textId="77777777" w:rsidR="00CE6CDE" w:rsidRPr="00CE6CDE" w:rsidRDefault="00CE6CDE" w:rsidP="00CE6CDE">
      <w:pPr>
        <w:ind w:firstLine="709"/>
        <w:contextualSpacing/>
        <w:jc w:val="both"/>
        <w:rPr>
          <w:sz w:val="28"/>
          <w:szCs w:val="28"/>
        </w:rPr>
      </w:pPr>
      <w:r w:rsidRPr="00CE6CDE">
        <w:rPr>
          <w:sz w:val="28"/>
          <w:szCs w:val="28"/>
        </w:rPr>
        <w:t>- доводить до адресатов решения ликвидационной комиссии; - подготавливать документы ликвидационной комиссии для сдачи их в архив.</w:t>
      </w:r>
    </w:p>
    <w:p w14:paraId="4E29ACC7" w14:textId="73FD0A1E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8.</w:t>
      </w:r>
      <w:r w:rsidR="00CE6CDE" w:rsidRPr="00CE6CDE">
        <w:rPr>
          <w:sz w:val="28"/>
          <w:szCs w:val="28"/>
        </w:rPr>
        <w:tab/>
        <w:t>При решении вопросов каждый член комиссии обладает одним голосом. Решения ликвидационной комиссии утвержд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.</w:t>
      </w:r>
    </w:p>
    <w:p w14:paraId="2FD62DC1" w14:textId="5DFC1ABB" w:rsid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CDE" w:rsidRPr="00CE6CDE">
        <w:rPr>
          <w:sz w:val="28"/>
          <w:szCs w:val="28"/>
        </w:rPr>
        <w:t>.9.</w:t>
      </w:r>
      <w:r w:rsidR="00CE6CDE" w:rsidRPr="00CE6CDE">
        <w:rPr>
          <w:sz w:val="28"/>
          <w:szCs w:val="28"/>
        </w:rPr>
        <w:tab/>
        <w:t>Документы, исходящие от имени ликвидационной комиссии, подписываются ее председателем.</w:t>
      </w:r>
    </w:p>
    <w:p w14:paraId="7911C4DB" w14:textId="09009722" w:rsidR="00E35EAD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 По итогам работы ликвидационной комиссии оформляются решения принятые на заседании.</w:t>
      </w:r>
    </w:p>
    <w:p w14:paraId="20FEA754" w14:textId="6465F8BC" w:rsidR="00244756" w:rsidRDefault="00244756" w:rsidP="00CE6CDE">
      <w:pPr>
        <w:ind w:firstLine="709"/>
        <w:contextualSpacing/>
        <w:jc w:val="both"/>
        <w:rPr>
          <w:sz w:val="28"/>
          <w:szCs w:val="28"/>
        </w:rPr>
      </w:pPr>
    </w:p>
    <w:p w14:paraId="37043F7B" w14:textId="77777777" w:rsidR="00244756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</w:p>
    <w:p w14:paraId="46A60853" w14:textId="5B4B3E93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E6CDE" w:rsidRPr="00CE6CDE">
        <w:rPr>
          <w:sz w:val="28"/>
          <w:szCs w:val="28"/>
        </w:rPr>
        <w:t xml:space="preserve">. ПРОЦЕДУРА УТВЕРЖДЕНИЯ И ИЗМЕНЕНИЯ </w:t>
      </w:r>
      <w:r w:rsidR="00E35EAD">
        <w:rPr>
          <w:sz w:val="28"/>
          <w:szCs w:val="28"/>
        </w:rPr>
        <w:t>ПОРЯДКА РАБОТЫ</w:t>
      </w:r>
      <w:r w:rsidR="00CE6CDE" w:rsidRPr="00CE6CDE">
        <w:rPr>
          <w:sz w:val="28"/>
          <w:szCs w:val="28"/>
        </w:rPr>
        <w:t xml:space="preserve"> ЛИКВИДАЦИОННОЙ КОМИССИИ И ВНЕСЕНИЯ В НЕГО ИЗМЕНЕНИЙ</w:t>
      </w:r>
    </w:p>
    <w:p w14:paraId="6A9A2F5E" w14:textId="6DD31EB2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CDE" w:rsidRPr="00CE6CDE">
        <w:rPr>
          <w:sz w:val="28"/>
          <w:szCs w:val="28"/>
        </w:rPr>
        <w:t>.1.</w:t>
      </w:r>
      <w:r w:rsidR="00CE6CDE" w:rsidRPr="00CE6CDE">
        <w:rPr>
          <w:sz w:val="28"/>
          <w:szCs w:val="28"/>
        </w:rPr>
        <w:tab/>
      </w:r>
      <w:r w:rsidR="00E35EAD">
        <w:rPr>
          <w:sz w:val="28"/>
          <w:szCs w:val="28"/>
        </w:rPr>
        <w:t>Порядок работы</w:t>
      </w:r>
      <w:r w:rsidR="00CE6CDE" w:rsidRPr="00CE6CDE">
        <w:rPr>
          <w:sz w:val="28"/>
          <w:szCs w:val="28"/>
        </w:rPr>
        <w:t xml:space="preserve"> ликвидационной комиссии утверждается учредителем</w:t>
      </w:r>
      <w:r w:rsidR="00E35EAD">
        <w:rPr>
          <w:sz w:val="28"/>
          <w:szCs w:val="28"/>
        </w:rPr>
        <w:t xml:space="preserve"> (далее - Порядок)</w:t>
      </w:r>
      <w:r w:rsidR="00CE6CDE" w:rsidRPr="00CE6CDE">
        <w:rPr>
          <w:sz w:val="28"/>
          <w:szCs w:val="28"/>
        </w:rPr>
        <w:t>.</w:t>
      </w:r>
    </w:p>
    <w:p w14:paraId="38181379" w14:textId="56475D8D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CDE" w:rsidRPr="00CE6CDE">
        <w:rPr>
          <w:sz w:val="28"/>
          <w:szCs w:val="28"/>
        </w:rPr>
        <w:t>.2.</w:t>
      </w:r>
      <w:r w:rsidR="00CE6CDE" w:rsidRPr="00CE6CDE">
        <w:rPr>
          <w:sz w:val="28"/>
          <w:szCs w:val="28"/>
        </w:rPr>
        <w:tab/>
        <w:t xml:space="preserve">Изменения и дополнения в </w:t>
      </w:r>
      <w:r w:rsidR="00E35EAD">
        <w:rPr>
          <w:sz w:val="28"/>
          <w:szCs w:val="28"/>
        </w:rPr>
        <w:t>Порядок работы</w:t>
      </w:r>
      <w:r w:rsidR="00E35EAD" w:rsidRPr="00CE6CDE">
        <w:rPr>
          <w:sz w:val="28"/>
          <w:szCs w:val="28"/>
        </w:rPr>
        <w:t xml:space="preserve"> ликвидационной комиссии </w:t>
      </w:r>
      <w:r w:rsidR="00CE6CDE" w:rsidRPr="00CE6CDE">
        <w:rPr>
          <w:sz w:val="28"/>
          <w:szCs w:val="28"/>
        </w:rPr>
        <w:t>вносятся учредителем в соответствии с действующим законодательством.</w:t>
      </w:r>
    </w:p>
    <w:p w14:paraId="0EAFD922" w14:textId="513DD849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CDE" w:rsidRPr="00CE6CDE">
        <w:rPr>
          <w:sz w:val="28"/>
          <w:szCs w:val="28"/>
        </w:rPr>
        <w:t>.3.</w:t>
      </w:r>
      <w:r w:rsidR="00CE6CDE" w:rsidRPr="00CE6CDE">
        <w:rPr>
          <w:sz w:val="28"/>
          <w:szCs w:val="28"/>
        </w:rPr>
        <w:tab/>
        <w:t xml:space="preserve">Решение о внесении дополнений или изменений в </w:t>
      </w:r>
      <w:r w:rsidR="00E35EAD">
        <w:rPr>
          <w:sz w:val="28"/>
          <w:szCs w:val="28"/>
        </w:rPr>
        <w:t>Порядок</w:t>
      </w:r>
      <w:r w:rsidR="00CE6CDE" w:rsidRPr="00CE6CDE">
        <w:rPr>
          <w:sz w:val="28"/>
          <w:szCs w:val="28"/>
        </w:rPr>
        <w:t xml:space="preserve"> принимается учредителем самостоятельно.</w:t>
      </w:r>
    </w:p>
    <w:p w14:paraId="0B29AE78" w14:textId="18568BD7" w:rsidR="00CE6CDE" w:rsidRPr="00CE6CDE" w:rsidRDefault="00244756" w:rsidP="00CE6C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CDE" w:rsidRPr="00CE6CDE">
        <w:rPr>
          <w:sz w:val="28"/>
          <w:szCs w:val="28"/>
        </w:rPr>
        <w:t>.4.</w:t>
      </w:r>
      <w:r w:rsidR="00CE6CDE" w:rsidRPr="00CE6CDE">
        <w:rPr>
          <w:sz w:val="28"/>
          <w:szCs w:val="28"/>
        </w:rPr>
        <w:tab/>
        <w:t xml:space="preserve">Если в результате изменения законодательства и нормативных актов Российской Федерации отдельные статьи настоящего </w:t>
      </w:r>
      <w:r w:rsidR="00E35EAD">
        <w:rPr>
          <w:sz w:val="28"/>
          <w:szCs w:val="28"/>
        </w:rPr>
        <w:t>Порядка</w:t>
      </w:r>
      <w:r w:rsidR="00CE6CDE" w:rsidRPr="00CE6CDE">
        <w:rPr>
          <w:sz w:val="28"/>
          <w:szCs w:val="28"/>
        </w:rPr>
        <w:t xml:space="preserve"> вступают в противоречие с ними, эти статьи утрачивают силу и до момента внесения изменений в Положение члены ликвидационной комиссии руководствуются действующим законодательством Российской Федерации</w:t>
      </w:r>
      <w:r w:rsidR="00E35EAD">
        <w:rPr>
          <w:sz w:val="28"/>
          <w:szCs w:val="28"/>
        </w:rPr>
        <w:t>.</w:t>
      </w:r>
    </w:p>
    <w:sectPr w:rsidR="00CE6CDE" w:rsidRPr="00CE6CDE" w:rsidSect="00B2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EFE5" w14:textId="77777777" w:rsidR="00B23252" w:rsidRDefault="00B23252">
      <w:r>
        <w:separator/>
      </w:r>
    </w:p>
  </w:endnote>
  <w:endnote w:type="continuationSeparator" w:id="0">
    <w:p w14:paraId="536D1190" w14:textId="77777777" w:rsidR="00B23252" w:rsidRDefault="00B2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05D8" w14:textId="77777777" w:rsidR="00B23252" w:rsidRDefault="00B23252">
      <w:r>
        <w:separator/>
      </w:r>
    </w:p>
  </w:footnote>
  <w:footnote w:type="continuationSeparator" w:id="0">
    <w:p w14:paraId="65A33902" w14:textId="77777777" w:rsidR="00B23252" w:rsidRDefault="00B2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5E06"/>
    <w:multiLevelType w:val="multilevel"/>
    <w:tmpl w:val="A814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9057C"/>
    <w:multiLevelType w:val="hybridMultilevel"/>
    <w:tmpl w:val="A0D46D88"/>
    <w:lvl w:ilvl="0" w:tplc="0BFAF41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3"/>
  </w:num>
  <w:num w:numId="10">
    <w:abstractNumId w:val="0"/>
  </w:num>
  <w:num w:numId="11">
    <w:abstractNumId w:val="17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052BD"/>
    <w:rsid w:val="00010874"/>
    <w:rsid w:val="00021A81"/>
    <w:rsid w:val="00023251"/>
    <w:rsid w:val="000247FE"/>
    <w:rsid w:val="00051617"/>
    <w:rsid w:val="00056F9F"/>
    <w:rsid w:val="00066AC7"/>
    <w:rsid w:val="0009039D"/>
    <w:rsid w:val="000A3128"/>
    <w:rsid w:val="000B29BB"/>
    <w:rsid w:val="000B657B"/>
    <w:rsid w:val="000B6E62"/>
    <w:rsid w:val="000C1423"/>
    <w:rsid w:val="000D1770"/>
    <w:rsid w:val="000D6D09"/>
    <w:rsid w:val="000E1D0C"/>
    <w:rsid w:val="000E5046"/>
    <w:rsid w:val="000F6102"/>
    <w:rsid w:val="00103BC5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49E6"/>
    <w:rsid w:val="00165A55"/>
    <w:rsid w:val="00174A67"/>
    <w:rsid w:val="001820D6"/>
    <w:rsid w:val="001B5632"/>
    <w:rsid w:val="001C2AA6"/>
    <w:rsid w:val="001E0C0F"/>
    <w:rsid w:val="001F2221"/>
    <w:rsid w:val="001F3510"/>
    <w:rsid w:val="001F4DE7"/>
    <w:rsid w:val="00201059"/>
    <w:rsid w:val="0020289C"/>
    <w:rsid w:val="00210983"/>
    <w:rsid w:val="00213D36"/>
    <w:rsid w:val="0023663B"/>
    <w:rsid w:val="00242A10"/>
    <w:rsid w:val="00244756"/>
    <w:rsid w:val="002453EB"/>
    <w:rsid w:val="00247746"/>
    <w:rsid w:val="00247A82"/>
    <w:rsid w:val="0025453D"/>
    <w:rsid w:val="002647FB"/>
    <w:rsid w:val="00264E5C"/>
    <w:rsid w:val="00266E34"/>
    <w:rsid w:val="00285951"/>
    <w:rsid w:val="00285B1F"/>
    <w:rsid w:val="002913ED"/>
    <w:rsid w:val="002926B3"/>
    <w:rsid w:val="00295042"/>
    <w:rsid w:val="00297307"/>
    <w:rsid w:val="00297DFB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57B8"/>
    <w:rsid w:val="00335454"/>
    <w:rsid w:val="00335D92"/>
    <w:rsid w:val="00335FBB"/>
    <w:rsid w:val="00340E58"/>
    <w:rsid w:val="00351746"/>
    <w:rsid w:val="00367ED9"/>
    <w:rsid w:val="00375133"/>
    <w:rsid w:val="00375B9E"/>
    <w:rsid w:val="00376727"/>
    <w:rsid w:val="00376CB5"/>
    <w:rsid w:val="00381BC9"/>
    <w:rsid w:val="00387702"/>
    <w:rsid w:val="00396A9C"/>
    <w:rsid w:val="003B09FA"/>
    <w:rsid w:val="003B4534"/>
    <w:rsid w:val="003B4D3D"/>
    <w:rsid w:val="003B667C"/>
    <w:rsid w:val="003C16E4"/>
    <w:rsid w:val="003C73C8"/>
    <w:rsid w:val="003D2EFE"/>
    <w:rsid w:val="003D413A"/>
    <w:rsid w:val="003E256D"/>
    <w:rsid w:val="003F3447"/>
    <w:rsid w:val="00401473"/>
    <w:rsid w:val="00402F8F"/>
    <w:rsid w:val="0040378E"/>
    <w:rsid w:val="00413BEE"/>
    <w:rsid w:val="0041449A"/>
    <w:rsid w:val="00417EE8"/>
    <w:rsid w:val="004229A1"/>
    <w:rsid w:val="004301EB"/>
    <w:rsid w:val="00431010"/>
    <w:rsid w:val="00431201"/>
    <w:rsid w:val="0043209E"/>
    <w:rsid w:val="004342D2"/>
    <w:rsid w:val="00445BB7"/>
    <w:rsid w:val="00467824"/>
    <w:rsid w:val="004768C5"/>
    <w:rsid w:val="00483AF2"/>
    <w:rsid w:val="004849BD"/>
    <w:rsid w:val="00492728"/>
    <w:rsid w:val="00492F15"/>
    <w:rsid w:val="00494DDE"/>
    <w:rsid w:val="004953F0"/>
    <w:rsid w:val="004A067B"/>
    <w:rsid w:val="004A61BE"/>
    <w:rsid w:val="004A7D76"/>
    <w:rsid w:val="004A7F34"/>
    <w:rsid w:val="004A7F6D"/>
    <w:rsid w:val="004B3128"/>
    <w:rsid w:val="004B64C5"/>
    <w:rsid w:val="004C0489"/>
    <w:rsid w:val="004C1C9B"/>
    <w:rsid w:val="004C49A7"/>
    <w:rsid w:val="004C554B"/>
    <w:rsid w:val="004D6B13"/>
    <w:rsid w:val="004D722C"/>
    <w:rsid w:val="004E010A"/>
    <w:rsid w:val="004E6847"/>
    <w:rsid w:val="004E75A6"/>
    <w:rsid w:val="004F387F"/>
    <w:rsid w:val="00502389"/>
    <w:rsid w:val="005053C4"/>
    <w:rsid w:val="00510737"/>
    <w:rsid w:val="005109D0"/>
    <w:rsid w:val="005117A8"/>
    <w:rsid w:val="00512622"/>
    <w:rsid w:val="00514906"/>
    <w:rsid w:val="00520F2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B4015"/>
    <w:rsid w:val="005B6D8F"/>
    <w:rsid w:val="005C6BAC"/>
    <w:rsid w:val="005D4378"/>
    <w:rsid w:val="005D7604"/>
    <w:rsid w:val="005E00DD"/>
    <w:rsid w:val="005E0FE9"/>
    <w:rsid w:val="005E1692"/>
    <w:rsid w:val="005E2813"/>
    <w:rsid w:val="005E2CD1"/>
    <w:rsid w:val="005E4B68"/>
    <w:rsid w:val="006131F8"/>
    <w:rsid w:val="00625A0A"/>
    <w:rsid w:val="0062615E"/>
    <w:rsid w:val="006261D2"/>
    <w:rsid w:val="00626408"/>
    <w:rsid w:val="0063054C"/>
    <w:rsid w:val="00630B17"/>
    <w:rsid w:val="00633DFE"/>
    <w:rsid w:val="006354B7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87C7A"/>
    <w:rsid w:val="006A2962"/>
    <w:rsid w:val="006A4E4C"/>
    <w:rsid w:val="006B5C84"/>
    <w:rsid w:val="006C0494"/>
    <w:rsid w:val="006C1434"/>
    <w:rsid w:val="006C53DD"/>
    <w:rsid w:val="006C774A"/>
    <w:rsid w:val="006D6FE3"/>
    <w:rsid w:val="006E395E"/>
    <w:rsid w:val="006E3A4E"/>
    <w:rsid w:val="006F4C76"/>
    <w:rsid w:val="006F5FF0"/>
    <w:rsid w:val="007031A4"/>
    <w:rsid w:val="007038D0"/>
    <w:rsid w:val="00712A67"/>
    <w:rsid w:val="00720E92"/>
    <w:rsid w:val="007364DD"/>
    <w:rsid w:val="00737FFA"/>
    <w:rsid w:val="00740B31"/>
    <w:rsid w:val="00757D07"/>
    <w:rsid w:val="00766C05"/>
    <w:rsid w:val="007814A1"/>
    <w:rsid w:val="0079098A"/>
    <w:rsid w:val="0079407C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234E"/>
    <w:rsid w:val="008149F6"/>
    <w:rsid w:val="0081526B"/>
    <w:rsid w:val="00822F66"/>
    <w:rsid w:val="00844CEC"/>
    <w:rsid w:val="00847B7B"/>
    <w:rsid w:val="00856A05"/>
    <w:rsid w:val="00860087"/>
    <w:rsid w:val="00861ADC"/>
    <w:rsid w:val="00867920"/>
    <w:rsid w:val="00873742"/>
    <w:rsid w:val="0087691F"/>
    <w:rsid w:val="00877EE3"/>
    <w:rsid w:val="00891B84"/>
    <w:rsid w:val="008A1CBE"/>
    <w:rsid w:val="008B0DCD"/>
    <w:rsid w:val="008D395F"/>
    <w:rsid w:val="008E0C05"/>
    <w:rsid w:val="008E3667"/>
    <w:rsid w:val="008F247D"/>
    <w:rsid w:val="00902592"/>
    <w:rsid w:val="009045DB"/>
    <w:rsid w:val="00907A97"/>
    <w:rsid w:val="00916020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705A"/>
    <w:rsid w:val="009833CD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342A"/>
    <w:rsid w:val="00A146DE"/>
    <w:rsid w:val="00A20BDA"/>
    <w:rsid w:val="00A24D36"/>
    <w:rsid w:val="00A41824"/>
    <w:rsid w:val="00A443A4"/>
    <w:rsid w:val="00A47538"/>
    <w:rsid w:val="00A52C84"/>
    <w:rsid w:val="00A562F4"/>
    <w:rsid w:val="00A61377"/>
    <w:rsid w:val="00AA5909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05CB2"/>
    <w:rsid w:val="00B113C1"/>
    <w:rsid w:val="00B13EBE"/>
    <w:rsid w:val="00B2157F"/>
    <w:rsid w:val="00B227EC"/>
    <w:rsid w:val="00B23252"/>
    <w:rsid w:val="00B23807"/>
    <w:rsid w:val="00B366DD"/>
    <w:rsid w:val="00B40CE2"/>
    <w:rsid w:val="00B42B9A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0713"/>
    <w:rsid w:val="00BF1424"/>
    <w:rsid w:val="00BF1CD4"/>
    <w:rsid w:val="00C01DE0"/>
    <w:rsid w:val="00C0559A"/>
    <w:rsid w:val="00C11EDF"/>
    <w:rsid w:val="00C15A44"/>
    <w:rsid w:val="00C25339"/>
    <w:rsid w:val="00C26241"/>
    <w:rsid w:val="00C26A68"/>
    <w:rsid w:val="00C319B4"/>
    <w:rsid w:val="00C37635"/>
    <w:rsid w:val="00C37A83"/>
    <w:rsid w:val="00C41299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E6CDE"/>
    <w:rsid w:val="00CF3E4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4EF8"/>
    <w:rsid w:val="00DA75E7"/>
    <w:rsid w:val="00DB1AC5"/>
    <w:rsid w:val="00DB3097"/>
    <w:rsid w:val="00DC4928"/>
    <w:rsid w:val="00DC6192"/>
    <w:rsid w:val="00DD7428"/>
    <w:rsid w:val="00DE1476"/>
    <w:rsid w:val="00DE7D47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5EAD"/>
    <w:rsid w:val="00E4086D"/>
    <w:rsid w:val="00E43061"/>
    <w:rsid w:val="00E44475"/>
    <w:rsid w:val="00E525B1"/>
    <w:rsid w:val="00E571CF"/>
    <w:rsid w:val="00E6365A"/>
    <w:rsid w:val="00E707FE"/>
    <w:rsid w:val="00E81E6A"/>
    <w:rsid w:val="00E827E2"/>
    <w:rsid w:val="00E96E1B"/>
    <w:rsid w:val="00EA49BC"/>
    <w:rsid w:val="00EA6CCC"/>
    <w:rsid w:val="00EA7430"/>
    <w:rsid w:val="00EB4607"/>
    <w:rsid w:val="00ED18B9"/>
    <w:rsid w:val="00ED5E8A"/>
    <w:rsid w:val="00F02E67"/>
    <w:rsid w:val="00F058D9"/>
    <w:rsid w:val="00F10601"/>
    <w:rsid w:val="00F11492"/>
    <w:rsid w:val="00F15227"/>
    <w:rsid w:val="00F272F5"/>
    <w:rsid w:val="00F27369"/>
    <w:rsid w:val="00F32BD4"/>
    <w:rsid w:val="00F34146"/>
    <w:rsid w:val="00F54111"/>
    <w:rsid w:val="00F5698B"/>
    <w:rsid w:val="00F61100"/>
    <w:rsid w:val="00F61CE5"/>
    <w:rsid w:val="00F677D7"/>
    <w:rsid w:val="00F80FC5"/>
    <w:rsid w:val="00F823FD"/>
    <w:rsid w:val="00F82D6B"/>
    <w:rsid w:val="00F8662D"/>
    <w:rsid w:val="00F87F99"/>
    <w:rsid w:val="00F9186D"/>
    <w:rsid w:val="00F94A61"/>
    <w:rsid w:val="00F96182"/>
    <w:rsid w:val="00FA4F2A"/>
    <w:rsid w:val="00FA542E"/>
    <w:rsid w:val="00FA68CA"/>
    <w:rsid w:val="00FB32B4"/>
    <w:rsid w:val="00FC4CBE"/>
    <w:rsid w:val="00FD410F"/>
    <w:rsid w:val="00FE134A"/>
    <w:rsid w:val="00FE5486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69D232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2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7038D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60">
    <w:name w:val="Основной текст6"/>
    <w:basedOn w:val="a"/>
    <w:rsid w:val="007038D0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2100"/>
      <w:jc w:val="both"/>
    </w:pPr>
    <w:rPr>
      <w:color w:val="000000"/>
      <w:sz w:val="21"/>
      <w:szCs w:val="21"/>
      <w:lang w:bidi="ru-RU"/>
    </w:rPr>
  </w:style>
  <w:style w:type="paragraph" w:customStyle="1" w:styleId="12">
    <w:name w:val="стандарт1"/>
    <w:basedOn w:val="afa"/>
    <w:rsid w:val="00B227EC"/>
    <w:pPr>
      <w:suppressAutoHyphens/>
      <w:overflowPunct/>
      <w:autoSpaceDE/>
      <w:autoSpaceDN/>
      <w:adjustRightInd/>
      <w:spacing w:before="120"/>
      <w:ind w:left="0" w:firstLine="709"/>
      <w:jc w:val="both"/>
    </w:pPr>
    <w:rPr>
      <w:sz w:val="28"/>
      <w:szCs w:val="28"/>
    </w:rPr>
  </w:style>
  <w:style w:type="paragraph" w:styleId="afa">
    <w:name w:val="Normal Indent"/>
    <w:basedOn w:val="a"/>
    <w:uiPriority w:val="99"/>
    <w:semiHidden/>
    <w:unhideWhenUsed/>
    <w:rsid w:val="00B227EC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E827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Body Text Indent"/>
    <w:basedOn w:val="a"/>
    <w:link w:val="afc"/>
    <w:uiPriority w:val="99"/>
    <w:semiHidden/>
    <w:unhideWhenUsed/>
    <w:rsid w:val="0087691F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8769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80E8-C706-4BA6-9F8F-299ADF1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Василий</cp:lastModifiedBy>
  <cp:revision>78</cp:revision>
  <cp:lastPrinted>2023-08-31T09:33:00Z</cp:lastPrinted>
  <dcterms:created xsi:type="dcterms:W3CDTF">2018-01-10T03:54:00Z</dcterms:created>
  <dcterms:modified xsi:type="dcterms:W3CDTF">2023-09-05T01:34:00Z</dcterms:modified>
</cp:coreProperties>
</file>